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027D24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027D24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027D2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027D2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027D2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027D2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027D2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6C9728B6" w:rsidR="00153799" w:rsidRPr="00BD30FE" w:rsidRDefault="007A5D48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3397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子ども・子育て支援法施行条例の一部改正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739B3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2F6B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4482"/>
    <w:rsid w:val="00725D0D"/>
    <w:rsid w:val="007261F3"/>
    <w:rsid w:val="00735EC9"/>
    <w:rsid w:val="00736430"/>
    <w:rsid w:val="00745CA5"/>
    <w:rsid w:val="00787446"/>
    <w:rsid w:val="007953BC"/>
    <w:rsid w:val="007977C4"/>
    <w:rsid w:val="007A5D48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229B4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2091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松田 綾</cp:lastModifiedBy>
  <cp:revision>19</cp:revision>
  <cp:lastPrinted>2025-10-11T01:16:00Z</cp:lastPrinted>
  <dcterms:created xsi:type="dcterms:W3CDTF">2024-05-30T05:39:00Z</dcterms:created>
  <dcterms:modified xsi:type="dcterms:W3CDTF">2025-10-11T01:21:00Z</dcterms:modified>
</cp:coreProperties>
</file>